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EB410C">
        <w:rPr>
          <w:rFonts w:ascii="標楷體" w:eastAsia="標楷體" w:hAnsi="標楷體"/>
          <w:sz w:val="28"/>
          <w:szCs w:val="28"/>
        </w:rPr>
        <w:t>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B410C">
        <w:rPr>
          <w:rFonts w:ascii="標楷體" w:eastAsia="標楷體" w:hAnsi="標楷體" w:hint="eastAsia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B410C"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886221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B410C"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E5AAC" w:rsidRPr="003E5AAC" w:rsidRDefault="003E5AAC" w:rsidP="003E5AA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>
        <w:rPr>
          <w:rFonts w:ascii="標楷體" w:eastAsia="標楷體" w:hAnsi="標楷體"/>
          <w:sz w:val="28"/>
          <w:szCs w:val="28"/>
        </w:rPr>
        <w:t>5</w:t>
      </w:r>
      <w:r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3E5AAC" w:rsidRPr="003E5AAC" w:rsidRDefault="003E5AAC" w:rsidP="003E5AA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E5AAC">
        <w:rPr>
          <w:rFonts w:ascii="標楷體" w:eastAsia="標楷體" w:hAnsi="標楷體" w:hint="eastAsia"/>
          <w:sz w:val="28"/>
          <w:szCs w:val="28"/>
        </w:rPr>
        <w:t>本週餐具澱粉及油脂殘留檢測照片，請參閱記錄表</w:t>
      </w:r>
      <w:r>
        <w:rPr>
          <w:rFonts w:ascii="標楷體" w:eastAsia="標楷體" w:hAnsi="標楷體"/>
          <w:sz w:val="28"/>
          <w:szCs w:val="28"/>
        </w:rPr>
        <w:t>6</w:t>
      </w:r>
      <w:r w:rsidRPr="003E5AAC">
        <w:rPr>
          <w:rFonts w:ascii="標楷體" w:eastAsia="標楷體" w:hAnsi="標楷體" w:hint="eastAsia"/>
          <w:sz w:val="28"/>
          <w:szCs w:val="28"/>
        </w:rPr>
        <w:t>。</w:t>
      </w:r>
    </w:p>
    <w:p w:rsidR="003E5AAC" w:rsidRPr="001D592E" w:rsidRDefault="003E5AAC" w:rsidP="003E5AAC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67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:rsidTr="00174022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67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EB410C" w:rsidRPr="00921F9B" w:rsidTr="00174022">
        <w:tc>
          <w:tcPr>
            <w:tcW w:w="568" w:type="dxa"/>
            <w:vMerge w:val="restart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2A0295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D62C57" w:rsidRDefault="00EB410C" w:rsidP="00EB41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7E71A6" w:rsidRDefault="00EB410C" w:rsidP="00EB4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網帽</w:t>
            </w: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4E2896" w:rsidP="00EB4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843" w:type="dxa"/>
            <w:shd w:val="clear" w:color="auto" w:fill="FFFFFF" w:themeFill="background1"/>
          </w:tcPr>
          <w:p w:rsidR="00EB410C" w:rsidRPr="002A0295" w:rsidRDefault="00EB410C" w:rsidP="00EB410C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冷藏庫內食材需完整包覆</w:t>
            </w:r>
          </w:p>
        </w:tc>
        <w:tc>
          <w:tcPr>
            <w:tcW w:w="567" w:type="dxa"/>
            <w:shd w:val="clear" w:color="auto" w:fill="FFFFFF" w:themeFill="background1"/>
          </w:tcPr>
          <w:p w:rsidR="00EB410C" w:rsidRPr="00D62C57" w:rsidRDefault="004E2896" w:rsidP="00EB41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992" w:type="dxa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410C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3C267A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410C" w:rsidRPr="001663F8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4C0ED4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410C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3C267A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410C" w:rsidRPr="003964FF" w:rsidRDefault="00EB410C" w:rsidP="00EB410C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</w:tr>
      <w:tr w:rsidR="00EB410C" w:rsidRPr="00921F9B" w:rsidTr="00174022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E028CC" w:rsidRDefault="00EB410C" w:rsidP="00EB410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</w:tr>
      <w:tr w:rsidR="00EB410C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</w:tr>
      <w:tr w:rsidR="00EB410C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B410C" w:rsidRPr="00717F1E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/25衛生自主檢查表</w:t>
            </w:r>
            <w:r>
              <w:rPr>
                <w:rFonts w:ascii="標楷體" w:eastAsia="標楷體" w:hAnsi="標楷體" w:hint="eastAsia"/>
              </w:rPr>
              <w:t>未填寫</w:t>
            </w: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4E2896" w:rsidP="00EB41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EB410C" w:rsidRPr="00921F9B" w:rsidTr="00174022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410C" w:rsidRPr="00F43193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:rsidR="00EB410C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E028CC" w:rsidRDefault="00EB410C" w:rsidP="00EB410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B410C" w:rsidRPr="00921F9B" w:rsidTr="00174022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EB410C" w:rsidRDefault="00EB410C" w:rsidP="00EB4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B52A6C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3C267A" w:rsidRDefault="00EB410C" w:rsidP="00EB410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</w:tr>
      <w:tr w:rsidR="00EB410C" w:rsidRPr="00921F9B" w:rsidTr="00174022">
        <w:tc>
          <w:tcPr>
            <w:tcW w:w="568" w:type="dxa"/>
            <w:vMerge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165AB" w:rsidRDefault="00EB410C" w:rsidP="00EB410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2A4E29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</w:tr>
      <w:tr w:rsidR="00EB410C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3964FF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B410C" w:rsidRPr="00921F9B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410C" w:rsidRPr="004B5D6C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2A4E29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B410C" w:rsidRPr="00B3322B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410C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3964FF" w:rsidRDefault="00EB410C" w:rsidP="004E28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容器不可直接放置地板</w:t>
            </w:r>
          </w:p>
        </w:tc>
        <w:tc>
          <w:tcPr>
            <w:tcW w:w="567" w:type="dxa"/>
          </w:tcPr>
          <w:p w:rsidR="00EB410C" w:rsidRPr="004E2896" w:rsidRDefault="004E2896" w:rsidP="00EB410C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4E2896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×</w:t>
            </w: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不可穿拖鞋在廚房工作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  <w:tc>
          <w:tcPr>
            <w:tcW w:w="567" w:type="dxa"/>
          </w:tcPr>
          <w:p w:rsidR="00EB410C" w:rsidRPr="00921F9B" w:rsidRDefault="004E2896" w:rsidP="00EB4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843" w:type="dxa"/>
            <w:shd w:val="clear" w:color="auto" w:fill="FFFFFF" w:themeFill="background1"/>
          </w:tcPr>
          <w:p w:rsidR="00EB410C" w:rsidRPr="004B5D6C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2A4E29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B410C" w:rsidRPr="00B3322B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B410C" w:rsidRPr="00921F9B" w:rsidTr="00174022">
        <w:tblPrEx>
          <w:shd w:val="clear" w:color="auto" w:fill="auto"/>
        </w:tblPrEx>
        <w:tc>
          <w:tcPr>
            <w:tcW w:w="568" w:type="dxa"/>
            <w:vMerge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673" w:type="dxa"/>
            <w:shd w:val="clear" w:color="auto" w:fill="FFFFFF" w:themeFill="background1"/>
          </w:tcPr>
          <w:p w:rsidR="00EB410C" w:rsidRPr="00565732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B410C" w:rsidRPr="002A0295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EB410C" w:rsidRPr="00921F9B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B410C" w:rsidRPr="00921F9B" w:rsidRDefault="00EB410C" w:rsidP="00EB41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410C" w:rsidRPr="007A033A" w:rsidRDefault="00EB410C" w:rsidP="00EB410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EB410C" w:rsidRPr="00391F81" w:rsidRDefault="00EB410C" w:rsidP="00EB41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410C" w:rsidRPr="00921F9B" w:rsidRDefault="00EB410C" w:rsidP="00EB410C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寫日期</w:t>
            </w:r>
          </w:p>
        </w:tc>
        <w:tc>
          <w:tcPr>
            <w:tcW w:w="567" w:type="dxa"/>
          </w:tcPr>
          <w:p w:rsidR="00EB410C" w:rsidRPr="00C1565E" w:rsidRDefault="004E2896" w:rsidP="00EB410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</w:tbl>
    <w:p w:rsidR="00647B9E" w:rsidRDefault="00647B9E" w:rsidP="001B74A6">
      <w:pPr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62C57" w:rsidTr="00EB410C">
        <w:trPr>
          <w:trHeight w:val="3109"/>
        </w:trPr>
        <w:tc>
          <w:tcPr>
            <w:tcW w:w="1560" w:type="dxa"/>
          </w:tcPr>
          <w:p w:rsidR="00D62C57" w:rsidRPr="00921F9B" w:rsidRDefault="00D62C57" w:rsidP="000576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62C57" w:rsidRDefault="004E2896" w:rsidP="0005762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83050" cy="24257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E_ALBUM_11521_211105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191" cy="242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62C57" w:rsidRDefault="00D62C57" w:rsidP="000576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藏庫內食材需完整包覆</w:t>
            </w:r>
            <w:r w:rsidRPr="00D62C57">
              <w:rPr>
                <w:rFonts w:ascii="標楷體" w:eastAsia="標楷體" w:hAnsi="標楷體"/>
                <w:b/>
                <w:color w:val="FF0000"/>
              </w:rPr>
              <w:t>(</w:t>
            </w:r>
            <w:r w:rsidR="008C512E">
              <w:rPr>
                <w:rFonts w:ascii="標楷體" w:eastAsia="標楷體" w:hAnsi="標楷體"/>
                <w:b/>
                <w:color w:val="FF0000"/>
              </w:rPr>
              <w:t>已</w:t>
            </w:r>
            <w:r w:rsidRPr="00D62C57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EB410C" w:rsidTr="00EB410C">
        <w:trPr>
          <w:trHeight w:val="3109"/>
        </w:trPr>
        <w:tc>
          <w:tcPr>
            <w:tcW w:w="1560" w:type="dxa"/>
          </w:tcPr>
          <w:p w:rsidR="00EB410C" w:rsidRPr="00921F9B" w:rsidRDefault="008C512E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</w:tcPr>
          <w:p w:rsidR="00EB410C" w:rsidRDefault="008C512E" w:rsidP="006B7B2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3535B57" wp14:editId="0FE41584">
                  <wp:extent cx="4003040" cy="20193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11521_211105_1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B410C" w:rsidRDefault="008C512E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</w:t>
            </w:r>
            <w:r w:rsidR="00926096">
              <w:rPr>
                <w:rFonts w:ascii="標楷體" w:eastAsia="標楷體" w:hAnsi="標楷體"/>
              </w:rPr>
              <w:t>表單未寫</w:t>
            </w:r>
            <w:r w:rsidRPr="00D62C57">
              <w:rPr>
                <w:rFonts w:ascii="標楷體" w:eastAsia="標楷體" w:hAnsi="標楷體"/>
                <w:b/>
                <w:color w:val="FF0000"/>
              </w:rPr>
              <w:t>(</w:t>
            </w:r>
            <w:r>
              <w:rPr>
                <w:rFonts w:ascii="標楷體" w:eastAsia="標楷體" w:hAnsi="標楷體"/>
                <w:b/>
                <w:color w:val="FF0000"/>
              </w:rPr>
              <w:t>已</w:t>
            </w:r>
            <w:r w:rsidRPr="00D62C57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  <w:tr w:rsidR="00EB410C" w:rsidTr="00EB410C">
        <w:trPr>
          <w:trHeight w:val="3109"/>
        </w:trPr>
        <w:tc>
          <w:tcPr>
            <w:tcW w:w="1560" w:type="dxa"/>
          </w:tcPr>
          <w:p w:rsidR="00EB410C" w:rsidRDefault="00926096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6520" w:type="dxa"/>
          </w:tcPr>
          <w:p w:rsidR="00EB410C" w:rsidRDefault="008C512E" w:rsidP="006B7B2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74850"/>
                  <wp:effectExtent l="0" t="0" r="0" b="63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11521_211105_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B410C" w:rsidRDefault="00926096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人員不可穿拖鞋在廚房工作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635A43">
              <w:rPr>
                <w:rFonts w:ascii="標楷體" w:eastAsia="標楷體" w:hAnsi="標楷體" w:hint="eastAsia"/>
                <w:b/>
                <w:color w:val="FF0000"/>
              </w:rPr>
              <w:t>已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改善)</w:t>
            </w:r>
          </w:p>
        </w:tc>
      </w:tr>
      <w:tr w:rsidR="00EB410C" w:rsidTr="00EB410C">
        <w:trPr>
          <w:trHeight w:val="3109"/>
        </w:trPr>
        <w:tc>
          <w:tcPr>
            <w:tcW w:w="1560" w:type="dxa"/>
          </w:tcPr>
          <w:p w:rsidR="00EB410C" w:rsidRPr="00921F9B" w:rsidRDefault="00EB410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</w:tcPr>
          <w:p w:rsidR="00EB410C" w:rsidRPr="00921F9B" w:rsidRDefault="008C512E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295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1521_211105_1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EB410C" w:rsidRPr="00921F9B" w:rsidRDefault="00EB410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寫日期</w:t>
            </w:r>
            <w:r w:rsidR="008C512E" w:rsidRPr="00D62C57">
              <w:rPr>
                <w:rFonts w:ascii="標楷體" w:eastAsia="標楷體" w:hAnsi="標楷體"/>
                <w:b/>
                <w:color w:val="FF0000"/>
              </w:rPr>
              <w:t>(</w:t>
            </w:r>
            <w:r w:rsidR="008C512E">
              <w:rPr>
                <w:rFonts w:ascii="標楷體" w:eastAsia="標楷體" w:hAnsi="標楷體"/>
                <w:b/>
                <w:color w:val="FF0000"/>
              </w:rPr>
              <w:t>已</w:t>
            </w:r>
            <w:r w:rsidR="008C512E" w:rsidRPr="00D62C57">
              <w:rPr>
                <w:rFonts w:ascii="標楷體" w:eastAsia="標楷體" w:hAnsi="標楷體"/>
                <w:b/>
                <w:color w:val="FF0000"/>
              </w:rPr>
              <w:t>改善)</w:t>
            </w:r>
          </w:p>
        </w:tc>
      </w:tr>
    </w:tbl>
    <w:p w:rsidR="00886221" w:rsidRPr="00D62C57" w:rsidRDefault="00886221" w:rsidP="001B74A6">
      <w:pPr>
        <w:rPr>
          <w:rFonts w:ascii="標楷體" w:eastAsia="標楷體" w:hAnsi="標楷體"/>
          <w:b/>
          <w:szCs w:val="24"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2126"/>
        <w:gridCol w:w="1984"/>
        <w:gridCol w:w="1843"/>
      </w:tblGrid>
      <w:tr w:rsidR="00580073" w:rsidRPr="00921F9B" w:rsidTr="00647B9E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2126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984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647B9E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701" w:type="dxa"/>
            <w:shd w:val="clear" w:color="auto" w:fill="FFFFFF" w:themeFill="background1"/>
          </w:tcPr>
          <w:p w:rsidR="007A033A" w:rsidRPr="00AF3CFF" w:rsidRDefault="003E5AAC" w:rsidP="00AF3C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容器不可直接放置地板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7A033A" w:rsidRPr="00717F1E" w:rsidRDefault="008C512E" w:rsidP="00717F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</w:p>
        </w:tc>
        <w:tc>
          <w:tcPr>
            <w:tcW w:w="1843" w:type="dxa"/>
          </w:tcPr>
          <w:p w:rsidR="00580073" w:rsidRPr="003E5AAC" w:rsidRDefault="003E5AAC" w:rsidP="003E5AA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3E5AAC">
              <w:rPr>
                <w:rFonts w:ascii="標楷體" w:eastAsia="標楷體" w:hAnsi="標楷體"/>
              </w:rPr>
              <w:t>表單日期錯誤</w:t>
            </w:r>
          </w:p>
          <w:p w:rsidR="003E5AAC" w:rsidRPr="003E5AAC" w:rsidRDefault="003E5AAC" w:rsidP="003E5AAC">
            <w:pPr>
              <w:pStyle w:val="a3"/>
              <w:numPr>
                <w:ilvl w:val="0"/>
                <w:numId w:val="20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新增截油槽清潔紀錄表</w:t>
            </w:r>
          </w:p>
        </w:tc>
      </w:tr>
      <w:tr w:rsidR="00935205" w:rsidRPr="00921F9B" w:rsidTr="00647B9E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3C267A" w:rsidRDefault="00935205" w:rsidP="003C267A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1663F8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653BE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3964FF" w:rsidRPr="003964FF" w:rsidRDefault="003964FF" w:rsidP="00B613BD">
            <w:pPr>
              <w:pStyle w:val="a3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8C512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8C512E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潔現場丟棄</w:t>
            </w: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F64D5F" w:rsidRPr="00717F1E" w:rsidRDefault="00F64D5F" w:rsidP="00717F1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701" w:type="dxa"/>
            <w:shd w:val="clear" w:color="auto" w:fill="FFFFFF" w:themeFill="background1"/>
          </w:tcPr>
          <w:p w:rsidR="00F43193" w:rsidRPr="00921F9B" w:rsidRDefault="00F43193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35205" w:rsidRPr="00F43193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70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</w:tcPr>
          <w:p w:rsidR="00935205" w:rsidRPr="00921F9B" w:rsidRDefault="00926096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1843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紙杯紙箱不可直接放置地上</w:t>
            </w:r>
          </w:p>
        </w:tc>
        <w:tc>
          <w:tcPr>
            <w:tcW w:w="212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口罩和帽子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  <w:tc>
          <w:tcPr>
            <w:tcW w:w="1984" w:type="dxa"/>
          </w:tcPr>
          <w:p w:rsidR="00926096" w:rsidRPr="00926096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糖漿需寫上有效日期</w:t>
            </w:r>
          </w:p>
        </w:tc>
        <w:tc>
          <w:tcPr>
            <w:tcW w:w="1843" w:type="dxa"/>
            <w:shd w:val="clear" w:color="auto" w:fill="FFFFFF" w:themeFill="background1"/>
          </w:tcPr>
          <w:p w:rsidR="00926096" w:rsidRPr="002A4E29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衛生表單都未填寫</w:t>
            </w:r>
          </w:p>
        </w:tc>
      </w:tr>
      <w:tr w:rsidR="00926096" w:rsidRPr="00921F9B" w:rsidTr="00647B9E"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3964FF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2126" w:type="dxa"/>
            <w:shd w:val="clear" w:color="auto" w:fill="FFFFFF" w:themeFill="background1"/>
          </w:tcPr>
          <w:p w:rsidR="00926096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6096" w:rsidRPr="004B5D6C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2A4E29" w:rsidRDefault="00926096" w:rsidP="00926096">
            <w:pPr>
              <w:rPr>
                <w:rFonts w:ascii="標楷體" w:eastAsia="標楷體" w:hAnsi="標楷體"/>
              </w:rPr>
            </w:pPr>
          </w:p>
        </w:tc>
      </w:tr>
      <w:tr w:rsidR="00926096" w:rsidRPr="00921F9B" w:rsidTr="00647B9E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26096" w:rsidRPr="00F43193" w:rsidRDefault="00926096" w:rsidP="0092609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701" w:type="dxa"/>
            <w:shd w:val="clear" w:color="auto" w:fill="FFFFFF" w:themeFill="background1"/>
          </w:tcPr>
          <w:p w:rsidR="00926096" w:rsidRPr="00565732" w:rsidRDefault="00926096" w:rsidP="009260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鋼餐盤不可置放地板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  <w:tc>
          <w:tcPr>
            <w:tcW w:w="2126" w:type="dxa"/>
            <w:shd w:val="clear" w:color="auto" w:fill="FFFFFF" w:themeFill="background1"/>
          </w:tcPr>
          <w:p w:rsidR="00926096" w:rsidRPr="00921F9B" w:rsidRDefault="00926096" w:rsidP="00926096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926096" w:rsidRPr="007A033A" w:rsidRDefault="00926096" w:rsidP="00926096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/>
              </w:rPr>
              <w:t>不使用的餐具</w:t>
            </w:r>
            <w:r w:rsidRPr="00926096">
              <w:rPr>
                <w:rFonts w:ascii="標楷體" w:eastAsia="標楷體" w:hAnsi="標楷體" w:hint="eastAsia"/>
              </w:rPr>
              <w:t>，</w:t>
            </w:r>
            <w:r w:rsidRPr="00926096">
              <w:rPr>
                <w:rFonts w:ascii="標楷體" w:eastAsia="標楷體" w:hAnsi="標楷體"/>
              </w:rPr>
              <w:t>請收起來以免堆積灰塵</w:t>
            </w:r>
          </w:p>
        </w:tc>
        <w:tc>
          <w:tcPr>
            <w:tcW w:w="1843" w:type="dxa"/>
            <w:shd w:val="clear" w:color="auto" w:fill="FFFFFF" w:themeFill="background1"/>
          </w:tcPr>
          <w:p w:rsidR="00926096" w:rsidRPr="00921F9B" w:rsidRDefault="00926096" w:rsidP="00926096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3-11/4</w:t>
            </w:r>
            <w:r>
              <w:rPr>
                <w:rFonts w:ascii="標楷體" w:eastAsia="標楷體" w:hAnsi="標楷體"/>
              </w:rPr>
              <w:t>食材未留樣</w:t>
            </w: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926096" w:rsidRDefault="00926096" w:rsidP="00580073">
      <w:pPr>
        <w:rPr>
          <w:rFonts w:ascii="標楷體" w:eastAsia="標楷體" w:hAnsi="標楷體"/>
          <w:b/>
          <w:szCs w:val="24"/>
        </w:rPr>
      </w:pPr>
    </w:p>
    <w:p w:rsidR="00926096" w:rsidRDefault="00926096" w:rsidP="00580073">
      <w:pPr>
        <w:rPr>
          <w:rFonts w:ascii="標楷體" w:eastAsia="標楷體" w:hAnsi="標楷體"/>
          <w:b/>
          <w:szCs w:val="24"/>
        </w:rPr>
      </w:pPr>
    </w:p>
    <w:p w:rsidR="00926096" w:rsidRDefault="00926096" w:rsidP="00580073">
      <w:pPr>
        <w:rPr>
          <w:rFonts w:ascii="標楷體" w:eastAsia="標楷體" w:hAnsi="標楷體"/>
          <w:b/>
          <w:szCs w:val="24"/>
        </w:rPr>
      </w:pPr>
    </w:p>
    <w:p w:rsidR="00926096" w:rsidRDefault="00926096" w:rsidP="00580073">
      <w:pPr>
        <w:rPr>
          <w:rFonts w:ascii="標楷體" w:eastAsia="標楷體" w:hAnsi="標楷體"/>
          <w:b/>
          <w:szCs w:val="24"/>
        </w:rPr>
      </w:pPr>
    </w:p>
    <w:p w:rsidR="00926096" w:rsidRDefault="00926096" w:rsidP="00580073">
      <w:pPr>
        <w:rPr>
          <w:rFonts w:ascii="標楷體" w:eastAsia="標楷體" w:hAnsi="標楷體"/>
          <w:b/>
          <w:szCs w:val="24"/>
        </w:rPr>
      </w:pPr>
    </w:p>
    <w:p w:rsidR="00926096" w:rsidRDefault="0092609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4E2896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3E5AA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6800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NE_ALBUM_11521_211105_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3E5AAC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盛裝食材的容器不可直接放置地板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</w:tr>
      <w:tr w:rsidR="00D021E5" w:rsidTr="005E4DC2">
        <w:trPr>
          <w:trHeight w:val="3109"/>
        </w:trPr>
        <w:tc>
          <w:tcPr>
            <w:tcW w:w="1560" w:type="dxa"/>
          </w:tcPr>
          <w:p w:rsidR="00D021E5" w:rsidRPr="00921F9B" w:rsidRDefault="003E5AAC" w:rsidP="005E4DC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D021E5" w:rsidRDefault="003E5AA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225360" cy="3997325"/>
                  <wp:effectExtent l="9207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11521_211105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27637" cy="400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021E5" w:rsidRDefault="003E5AAC" w:rsidP="007A03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表單日期錯誤</w:t>
            </w:r>
          </w:p>
        </w:tc>
      </w:tr>
      <w:tr w:rsidR="008C512E" w:rsidTr="005E4DC2">
        <w:trPr>
          <w:trHeight w:val="3109"/>
        </w:trPr>
        <w:tc>
          <w:tcPr>
            <w:tcW w:w="1560" w:type="dxa"/>
          </w:tcPr>
          <w:p w:rsidR="008C512E" w:rsidRDefault="008C512E" w:rsidP="005E4DC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8C512E" w:rsidRDefault="008C512E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45EA03" wp14:editId="1F2F3322">
                  <wp:extent cx="4003040" cy="219075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11521_211105_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8C512E" w:rsidRDefault="008C512E" w:rsidP="007A033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</w:p>
        </w:tc>
      </w:tr>
      <w:tr w:rsidR="004B3812" w:rsidTr="005E4DC2">
        <w:trPr>
          <w:trHeight w:val="3109"/>
        </w:trPr>
        <w:tc>
          <w:tcPr>
            <w:tcW w:w="1560" w:type="dxa"/>
          </w:tcPr>
          <w:p w:rsidR="003E5AAC" w:rsidRDefault="003E5AAC" w:rsidP="003E5AA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  <w:p w:rsidR="004B3812" w:rsidRDefault="004B3812" w:rsidP="005E4DC2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4B3812" w:rsidRDefault="003E5AAC" w:rsidP="005E4DC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859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11521_211105_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4B3812" w:rsidRDefault="003E5AAC" w:rsidP="003E5A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更換加溫檯的保溫水</w:t>
            </w:r>
          </w:p>
        </w:tc>
      </w:tr>
      <w:tr w:rsidR="00565732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65732" w:rsidRPr="00921F9B" w:rsidRDefault="008C512E" w:rsidP="0056573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小綿羊快餐</w:t>
            </w:r>
          </w:p>
        </w:tc>
        <w:tc>
          <w:tcPr>
            <w:tcW w:w="6520" w:type="dxa"/>
            <w:shd w:val="clear" w:color="auto" w:fill="FFFFFF" w:themeFill="background1"/>
          </w:tcPr>
          <w:p w:rsidR="00565732" w:rsidRPr="00921F9B" w:rsidRDefault="008C512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11521_211105_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565732" w:rsidRPr="00921F9B" w:rsidRDefault="008C512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湯匙沒洗乾淨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8C512E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8C512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32000"/>
                  <wp:effectExtent l="0" t="0" r="0" b="635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11521_211105_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Default="008C512E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飯匙不潔現場丟棄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926096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8C512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399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11521_211105_1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Default="0092609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鋼餐盤不可置放地板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926096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8C512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748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11521_211105_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Pr="00926096" w:rsidRDefault="00926096" w:rsidP="00565732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/>
              </w:rPr>
              <w:t>不使用的餐具</w:t>
            </w:r>
            <w:r w:rsidRPr="00926096">
              <w:rPr>
                <w:rFonts w:ascii="標楷體" w:eastAsia="標楷體" w:hAnsi="標楷體" w:hint="eastAsia"/>
              </w:rPr>
              <w:t>，</w:t>
            </w:r>
            <w:r w:rsidRPr="00926096">
              <w:rPr>
                <w:rFonts w:ascii="標楷體" w:eastAsia="標楷體" w:hAnsi="標楷體"/>
              </w:rPr>
              <w:t>請收起來以免堆積灰塵</w:t>
            </w:r>
          </w:p>
        </w:tc>
      </w:tr>
      <w:tr w:rsidR="0092609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096" w:rsidRPr="00921F9B" w:rsidRDefault="00926096" w:rsidP="00565732">
            <w:pPr>
              <w:rPr>
                <w:rFonts w:ascii="標楷體" w:eastAsia="標楷體" w:hAnsi="標楷體" w:hint="eastAsia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:rsidR="00926096" w:rsidRDefault="0092609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89200"/>
                  <wp:effectExtent l="0" t="0" r="0" b="635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11521_211105_2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096" w:rsidRPr="00926096" w:rsidRDefault="0092609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/3-11/4</w:t>
            </w:r>
            <w:r>
              <w:rPr>
                <w:rFonts w:ascii="標楷體" w:eastAsia="標楷體" w:hAnsi="標楷體"/>
              </w:rPr>
              <w:t>食材未留樣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926096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8C512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70150"/>
                  <wp:effectExtent l="0" t="0" r="0" b="63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11521_211105_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Default="0092609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926096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8C512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9865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11521_211105_1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Default="0092609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未戴口罩和帽子</w:t>
            </w:r>
            <w:r w:rsidRPr="00D62C57">
              <w:rPr>
                <w:rFonts w:ascii="標楷體" w:eastAsia="標楷體" w:hAnsi="標楷體" w:hint="eastAsia"/>
                <w:b/>
                <w:color w:val="FF0000"/>
              </w:rPr>
              <w:t>(已現場改善)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926096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8C512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8669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11521_211105_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Default="0092609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有衛生表單都未填寫</w:t>
            </w:r>
          </w:p>
        </w:tc>
      </w:tr>
      <w:tr w:rsidR="0092609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096" w:rsidRDefault="00926096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926096" w:rsidRDefault="0092609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1930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11521_211105_2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096" w:rsidRDefault="00B1426D" w:rsidP="00926096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 w:hint="eastAsia"/>
              </w:rPr>
              <w:t>分裝糖漿需寫上有效日期</w:t>
            </w:r>
          </w:p>
        </w:tc>
      </w:tr>
      <w:tr w:rsidR="0092609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096" w:rsidRDefault="00926096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:rsidR="00926096" w:rsidRDefault="00B1426D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0185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11521_211105_2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096" w:rsidRDefault="00B1426D" w:rsidP="00565732">
            <w:pPr>
              <w:rPr>
                <w:rFonts w:ascii="標楷體" w:eastAsia="標楷體" w:hAnsi="標楷體"/>
              </w:rPr>
            </w:pPr>
            <w:r w:rsidRPr="00926096">
              <w:rPr>
                <w:rFonts w:ascii="標楷體" w:eastAsia="標楷體" w:hAnsi="標楷體" w:hint="eastAsia"/>
              </w:rPr>
              <w:t>紙杯紙箱不可直接放置地上</w:t>
            </w:r>
          </w:p>
        </w:tc>
      </w:tr>
      <w:tr w:rsidR="008C512E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8C512E" w:rsidRPr="00921F9B" w:rsidRDefault="00926096" w:rsidP="00565732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6520" w:type="dxa"/>
            <w:shd w:val="clear" w:color="auto" w:fill="FFFFFF" w:themeFill="background1"/>
          </w:tcPr>
          <w:p w:rsidR="008C512E" w:rsidRDefault="008C512E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66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11521_211105_24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8C512E" w:rsidRDefault="0092609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</w:tr>
      <w:tr w:rsidR="00926096" w:rsidTr="00A02650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26096" w:rsidRPr="00921F9B" w:rsidRDefault="00926096" w:rsidP="0056573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經營餐廳</w:t>
            </w:r>
          </w:p>
        </w:tc>
        <w:tc>
          <w:tcPr>
            <w:tcW w:w="6520" w:type="dxa"/>
            <w:shd w:val="clear" w:color="auto" w:fill="FFFFFF" w:themeFill="background1"/>
          </w:tcPr>
          <w:p w:rsidR="00926096" w:rsidRDefault="00926096" w:rsidP="00565732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50852" cy="4030136"/>
                  <wp:effectExtent l="0" t="6032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11521_211105_27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59595" cy="404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:rsidR="00926096" w:rsidRDefault="00926096" w:rsidP="005657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更新11月留樣簽名單</w:t>
            </w:r>
          </w:p>
        </w:tc>
      </w:tr>
    </w:tbl>
    <w:p w:rsidR="00926096" w:rsidRDefault="00926096" w:rsidP="003E5AAC">
      <w:pPr>
        <w:rPr>
          <w:rFonts w:ascii="標楷體" w:eastAsia="標楷體" w:hAnsi="標楷體"/>
          <w:b/>
          <w:szCs w:val="24"/>
        </w:rPr>
      </w:pPr>
    </w:p>
    <w:p w:rsidR="00635A43" w:rsidRDefault="00635A43" w:rsidP="003E5AAC">
      <w:pPr>
        <w:rPr>
          <w:rFonts w:ascii="標楷體" w:eastAsia="標楷體" w:hAnsi="標楷體"/>
          <w:b/>
          <w:szCs w:val="24"/>
        </w:rPr>
      </w:pPr>
    </w:p>
    <w:p w:rsidR="00635A43" w:rsidRDefault="00635A43" w:rsidP="003E5AAC">
      <w:pPr>
        <w:rPr>
          <w:rFonts w:ascii="標楷體" w:eastAsia="標楷體" w:hAnsi="標楷體"/>
          <w:b/>
          <w:szCs w:val="24"/>
        </w:rPr>
      </w:pPr>
    </w:p>
    <w:p w:rsidR="003E5AAC" w:rsidRPr="00921F9B" w:rsidRDefault="003E5AAC" w:rsidP="003E5AAC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:rsidTr="006B7B27">
        <w:tc>
          <w:tcPr>
            <w:tcW w:w="173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:rsidTr="006B7B27">
        <w:trPr>
          <w:trHeight w:val="2721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3E5AAC" w:rsidRPr="00921F9B" w:rsidRDefault="003E5AAC" w:rsidP="006B7B27">
            <w:pPr>
              <w:rPr>
                <w:rFonts w:ascii="標楷體" w:eastAsia="標楷體" w:hAnsi="標楷體"/>
              </w:rPr>
            </w:pPr>
            <w:r w:rsidRPr="003E5AAC">
              <w:rPr>
                <w:rFonts w:ascii="標楷體" w:eastAsia="標楷體" w:hAnsi="標楷體" w:hint="eastAsia"/>
              </w:rPr>
              <w:t>炒肉片</w:t>
            </w:r>
          </w:p>
        </w:tc>
        <w:tc>
          <w:tcPr>
            <w:tcW w:w="6350" w:type="dxa"/>
          </w:tcPr>
          <w:p w:rsidR="003E5AAC" w:rsidRPr="00C20F0E" w:rsidRDefault="003E5AAC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923557" cy="2425700"/>
                  <wp:effectExtent l="0" t="0" r="127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__11553997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02" cy="243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2</w:t>
            </w:r>
            <w:r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B1426D" w:rsidRDefault="00B1426D" w:rsidP="003E5AAC">
      <w:pPr>
        <w:rPr>
          <w:rFonts w:ascii="標楷體" w:eastAsia="標楷體" w:hAnsi="標楷體"/>
          <w:sz w:val="32"/>
          <w:szCs w:val="32"/>
        </w:rPr>
      </w:pPr>
    </w:p>
    <w:p w:rsidR="003E5AAC" w:rsidRPr="00DC30E5" w:rsidRDefault="003E5AAC" w:rsidP="003E5AAC">
      <w:pPr>
        <w:rPr>
          <w:rFonts w:ascii="標楷體" w:eastAsia="標楷體" w:hAnsi="標楷體"/>
          <w:b/>
          <w:szCs w:val="24"/>
        </w:rPr>
      </w:pPr>
      <w:r w:rsidRPr="00DC30E5">
        <w:rPr>
          <w:rFonts w:ascii="標楷體" w:eastAsia="標楷體" w:hAnsi="標楷體" w:hint="eastAsia"/>
          <w:b/>
          <w:szCs w:val="24"/>
        </w:rPr>
        <w:t>表</w:t>
      </w:r>
      <w:r>
        <w:rPr>
          <w:rFonts w:ascii="標楷體" w:eastAsia="標楷體" w:hAnsi="標楷體"/>
          <w:b/>
          <w:szCs w:val="24"/>
        </w:rPr>
        <w:t>6</w:t>
      </w:r>
      <w:r w:rsidRPr="00DC30E5">
        <w:rPr>
          <w:rFonts w:ascii="標楷體" w:eastAsia="標楷體" w:hAnsi="標楷體" w:hint="eastAsia"/>
          <w:b/>
          <w:szCs w:val="24"/>
        </w:rPr>
        <w:t>.本週餐具澱粉及油脂殘留檢測照片記錄</w:t>
      </w:r>
    </w:p>
    <w:tbl>
      <w:tblPr>
        <w:tblStyle w:val="7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DC30E5" w:rsidTr="006B7B27">
        <w:tc>
          <w:tcPr>
            <w:tcW w:w="1730" w:type="dxa"/>
          </w:tcPr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檢測結果</w:t>
            </w:r>
          </w:p>
        </w:tc>
      </w:tr>
      <w:tr w:rsidR="003E5AAC" w:rsidRPr="00DC30E5" w:rsidTr="003E5AAC">
        <w:trPr>
          <w:trHeight w:val="3833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脂肪殘留</w:t>
            </w:r>
          </w:p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</w:p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3E5AAC" w:rsidRPr="00DC30E5" w:rsidRDefault="003E5AAC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3114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11521_211105_2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  <w:tr w:rsidR="003E5AAC" w:rsidRPr="00DC30E5" w:rsidTr="006B7B27">
        <w:trPr>
          <w:trHeight w:val="2721"/>
        </w:trPr>
        <w:tc>
          <w:tcPr>
            <w:tcW w:w="1730" w:type="dxa"/>
          </w:tcPr>
          <w:p w:rsidR="003E5AAC" w:rsidRDefault="003E5AAC" w:rsidP="006B7B2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澱粉殘留</w:t>
            </w:r>
          </w:p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</w:p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</w:p>
        </w:tc>
        <w:tc>
          <w:tcPr>
            <w:tcW w:w="6350" w:type="dxa"/>
          </w:tcPr>
          <w:p w:rsidR="003E5AAC" w:rsidRPr="00DC30E5" w:rsidRDefault="003E5AAC" w:rsidP="006B7B27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962400" cy="2428875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1521_211105_26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275" cy="243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E5AAC" w:rsidRPr="00DC30E5" w:rsidRDefault="003E5AAC" w:rsidP="006B7B27">
            <w:pPr>
              <w:rPr>
                <w:rFonts w:ascii="標楷體" w:eastAsia="標楷體" w:hAnsi="標楷體"/>
              </w:rPr>
            </w:pPr>
            <w:r w:rsidRPr="00DC30E5">
              <w:rPr>
                <w:rFonts w:ascii="標楷體" w:eastAsia="標楷體" w:hAnsi="標楷體" w:hint="eastAsia"/>
              </w:rPr>
              <w:t>合格</w:t>
            </w:r>
          </w:p>
        </w:tc>
      </w:tr>
    </w:tbl>
    <w:p w:rsidR="003E5AAC" w:rsidRDefault="003E5AAC" w:rsidP="00BE5B6A">
      <w:pPr>
        <w:rPr>
          <w:rFonts w:ascii="標楷體" w:eastAsia="標楷體" w:hAnsi="標楷體"/>
          <w:sz w:val="32"/>
          <w:szCs w:val="32"/>
        </w:rPr>
      </w:pPr>
    </w:p>
    <w:p w:rsidR="003E5AAC" w:rsidRDefault="003E5AAC" w:rsidP="00BE5B6A">
      <w:pPr>
        <w:rPr>
          <w:rFonts w:ascii="標楷體" w:eastAsia="標楷體" w:hAnsi="標楷體"/>
          <w:sz w:val="32"/>
          <w:szCs w:val="32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C3" w:rsidRDefault="007D67C3" w:rsidP="006A47F2">
      <w:r>
        <w:separator/>
      </w:r>
    </w:p>
  </w:endnote>
  <w:endnote w:type="continuationSeparator" w:id="0">
    <w:p w:rsidR="007D67C3" w:rsidRDefault="007D67C3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C3" w:rsidRDefault="007D67C3" w:rsidP="006A47F2">
      <w:r>
        <w:separator/>
      </w:r>
    </w:p>
  </w:footnote>
  <w:footnote w:type="continuationSeparator" w:id="0">
    <w:p w:rsidR="007D67C3" w:rsidRDefault="007D67C3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C3571F"/>
    <w:multiLevelType w:val="hybridMultilevel"/>
    <w:tmpl w:val="BFE69094"/>
    <w:lvl w:ilvl="0" w:tplc="B69AA1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711682"/>
    <w:multiLevelType w:val="hybridMultilevel"/>
    <w:tmpl w:val="DD5A4350"/>
    <w:lvl w:ilvl="0" w:tplc="C38A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4127A"/>
    <w:multiLevelType w:val="hybridMultilevel"/>
    <w:tmpl w:val="CB7014AC"/>
    <w:lvl w:ilvl="0" w:tplc="0FBA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C7386E"/>
    <w:multiLevelType w:val="hybridMultilevel"/>
    <w:tmpl w:val="FB4892E2"/>
    <w:lvl w:ilvl="0" w:tplc="71A4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0F26CE"/>
    <w:multiLevelType w:val="hybridMultilevel"/>
    <w:tmpl w:val="A90CC64A"/>
    <w:lvl w:ilvl="0" w:tplc="3C8061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D868CC"/>
    <w:multiLevelType w:val="hybridMultilevel"/>
    <w:tmpl w:val="17C2B6AA"/>
    <w:lvl w:ilvl="0" w:tplc="EDD21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A126AF"/>
    <w:multiLevelType w:val="hybridMultilevel"/>
    <w:tmpl w:val="145EC3A6"/>
    <w:lvl w:ilvl="0" w:tplc="C284F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9"/>
  </w:num>
  <w:num w:numId="5">
    <w:abstractNumId w:val="0"/>
  </w:num>
  <w:num w:numId="6">
    <w:abstractNumId w:val="17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13"/>
  </w:num>
  <w:num w:numId="16">
    <w:abstractNumId w:val="14"/>
  </w:num>
  <w:num w:numId="17">
    <w:abstractNumId w:val="12"/>
  </w:num>
  <w:num w:numId="18">
    <w:abstractNumId w:val="3"/>
  </w:num>
  <w:num w:numId="19">
    <w:abstractNumId w:val="15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197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3AD8"/>
    <w:rsid w:val="0041486A"/>
    <w:rsid w:val="00414CBE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47B9E"/>
    <w:rsid w:val="00650080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4E64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54D3"/>
    <w:rsid w:val="0092609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CFF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19DC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98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DAF098-EA67-437A-9B1B-917A7605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6B27-9772-408F-B3C3-A7539306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9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17</cp:revision>
  <cp:lastPrinted>2021-11-05T01:31:00Z</cp:lastPrinted>
  <dcterms:created xsi:type="dcterms:W3CDTF">2020-09-29T02:25:00Z</dcterms:created>
  <dcterms:modified xsi:type="dcterms:W3CDTF">2021-11-05T03:23:00Z</dcterms:modified>
</cp:coreProperties>
</file>